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B9" w:rsidRPr="004F6DB9" w:rsidRDefault="002C449E" w:rsidP="004F6DB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49E">
        <w:rPr>
          <w:rFonts w:ascii="Times New Roman" w:hAnsi="Times New Roman" w:cs="Times New Roman"/>
          <w:b/>
          <w:color w:val="FF0000"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F6D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6DB9" w:rsidRPr="004F6DB9">
        <w:rPr>
          <w:rFonts w:ascii="Times New Roman" w:hAnsi="Times New Roman" w:cs="Times New Roman"/>
          <w:b/>
          <w:sz w:val="24"/>
          <w:szCs w:val="24"/>
        </w:rPr>
        <w:t>Начальнику службы</w:t>
      </w:r>
    </w:p>
    <w:p w:rsidR="004F6DB9" w:rsidRPr="004F6DB9" w:rsidRDefault="00F53CC1" w:rsidP="004F6DB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4F6DB9" w:rsidRPr="004F6DB9">
        <w:rPr>
          <w:rFonts w:ascii="Times New Roman" w:hAnsi="Times New Roman" w:cs="Times New Roman"/>
          <w:b/>
          <w:sz w:val="24"/>
          <w:szCs w:val="24"/>
        </w:rPr>
        <w:t>виационной безопасности</w:t>
      </w:r>
    </w:p>
    <w:p w:rsidR="004F6DB9" w:rsidRPr="004F6DB9" w:rsidRDefault="004F6DB9" w:rsidP="004F6DB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DB9">
        <w:rPr>
          <w:rFonts w:ascii="Times New Roman" w:hAnsi="Times New Roman" w:cs="Times New Roman"/>
          <w:b/>
          <w:sz w:val="24"/>
          <w:szCs w:val="24"/>
        </w:rPr>
        <w:t>АО «Международный аэропорт «Внуково»</w:t>
      </w:r>
    </w:p>
    <w:p w:rsidR="007A6F6A" w:rsidRPr="007A6F6A" w:rsidRDefault="004F6DB9" w:rsidP="004F6D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D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="00F53CC1">
        <w:rPr>
          <w:rFonts w:ascii="Times New Roman" w:hAnsi="Times New Roman" w:cs="Times New Roman"/>
          <w:b/>
          <w:sz w:val="24"/>
          <w:szCs w:val="24"/>
        </w:rPr>
        <w:t>Урумбаеву</w:t>
      </w:r>
      <w:proofErr w:type="spellEnd"/>
      <w:r w:rsidR="00F53CC1">
        <w:rPr>
          <w:rFonts w:ascii="Times New Roman" w:hAnsi="Times New Roman" w:cs="Times New Roman"/>
          <w:b/>
          <w:sz w:val="24"/>
          <w:szCs w:val="24"/>
        </w:rPr>
        <w:t xml:space="preserve"> Т.Т.</w:t>
      </w:r>
    </w:p>
    <w:p w:rsidR="00217508" w:rsidRPr="002C449E" w:rsidRDefault="00217508" w:rsidP="002175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39F7" w:rsidRPr="002C449E" w:rsidRDefault="006139F7" w:rsidP="006139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5190" w:rsidRPr="002C449E" w:rsidRDefault="004B5190" w:rsidP="004B519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190" w:rsidRPr="002C449E" w:rsidRDefault="00A53806" w:rsidP="004B519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B5190" w:rsidRPr="002C449E" w:rsidRDefault="00AB3D58" w:rsidP="0093681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9E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r w:rsidR="00A53806">
        <w:rPr>
          <w:rFonts w:ascii="Times New Roman" w:hAnsi="Times New Roman" w:cs="Times New Roman"/>
          <w:b/>
          <w:sz w:val="24"/>
          <w:szCs w:val="24"/>
        </w:rPr>
        <w:t xml:space="preserve">постоянного </w:t>
      </w:r>
      <w:r w:rsidR="00FE6871" w:rsidRPr="002C449E">
        <w:rPr>
          <w:rFonts w:ascii="Times New Roman" w:hAnsi="Times New Roman" w:cs="Times New Roman"/>
          <w:b/>
          <w:sz w:val="24"/>
          <w:szCs w:val="24"/>
        </w:rPr>
        <w:t>пропуска</w:t>
      </w:r>
      <w:r w:rsidR="00413CE7" w:rsidRPr="002C449E">
        <w:rPr>
          <w:rFonts w:ascii="Times New Roman" w:hAnsi="Times New Roman" w:cs="Times New Roman"/>
          <w:b/>
          <w:sz w:val="24"/>
          <w:szCs w:val="24"/>
        </w:rPr>
        <w:t xml:space="preserve"> СКУД</w:t>
      </w:r>
      <w:r w:rsidR="00FE6871" w:rsidRPr="002C449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B5190" w:rsidRPr="002C449E">
        <w:rPr>
          <w:rFonts w:ascii="Times New Roman" w:hAnsi="Times New Roman" w:cs="Times New Roman"/>
          <w:b/>
          <w:sz w:val="24"/>
          <w:szCs w:val="24"/>
        </w:rPr>
        <w:t>зону транспортной безопас</w:t>
      </w:r>
      <w:r w:rsidR="00FE6871" w:rsidRPr="002C449E">
        <w:rPr>
          <w:rFonts w:ascii="Times New Roman" w:hAnsi="Times New Roman" w:cs="Times New Roman"/>
          <w:b/>
          <w:sz w:val="24"/>
          <w:szCs w:val="24"/>
        </w:rPr>
        <w:t>ности</w:t>
      </w:r>
    </w:p>
    <w:p w:rsidR="00AB6B4C" w:rsidRPr="002C449E" w:rsidRDefault="00AB6B4C" w:rsidP="00AB6B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7508" w:rsidRPr="002C449E" w:rsidRDefault="00217508" w:rsidP="0021750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>Полное наименование организации____________________________________________________________________________</w:t>
      </w:r>
      <w:r w:rsidR="002C449E">
        <w:rPr>
          <w:rFonts w:ascii="Times New Roman" w:hAnsi="Times New Roman" w:cs="Times New Roman"/>
          <w:sz w:val="24"/>
          <w:szCs w:val="24"/>
        </w:rPr>
        <w:t>_</w:t>
      </w:r>
    </w:p>
    <w:p w:rsidR="00FF2CF0" w:rsidRPr="002C449E" w:rsidRDefault="00217508" w:rsidP="0021750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 xml:space="preserve">Цель пребывания в секторах </w:t>
      </w:r>
      <w:r w:rsidR="00FF2CF0" w:rsidRPr="002C449E">
        <w:rPr>
          <w:rFonts w:ascii="Times New Roman" w:hAnsi="Times New Roman" w:cs="Times New Roman"/>
          <w:sz w:val="24"/>
          <w:szCs w:val="24"/>
        </w:rPr>
        <w:t>зоны транспортной безопасности______________________________________________________</w:t>
      </w:r>
    </w:p>
    <w:p w:rsidR="00217508" w:rsidRPr="002C449E" w:rsidRDefault="00FF2CF0" w:rsidP="0021750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>Д</w:t>
      </w:r>
      <w:r w:rsidR="00217508" w:rsidRPr="002C449E">
        <w:rPr>
          <w:rFonts w:ascii="Times New Roman" w:hAnsi="Times New Roman" w:cs="Times New Roman"/>
          <w:sz w:val="24"/>
          <w:szCs w:val="24"/>
        </w:rPr>
        <w:t>ата и номер договора организации о производственной деятельности в зоне транспортной безопасности</w:t>
      </w:r>
      <w:r w:rsidRPr="002C44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F2CF0" w:rsidRPr="002C449E" w:rsidRDefault="00FF2CF0" w:rsidP="0021750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C449E">
        <w:rPr>
          <w:rFonts w:ascii="Times New Roman" w:hAnsi="Times New Roman" w:cs="Times New Roman"/>
          <w:sz w:val="24"/>
          <w:szCs w:val="24"/>
        </w:rPr>
        <w:t>_______________________________</w:t>
      </w:r>
    </w:p>
    <w:tbl>
      <w:tblPr>
        <w:tblStyle w:val="a3"/>
        <w:tblpPr w:leftFromText="180" w:rightFromText="180" w:vertAnchor="text" w:horzAnchor="margin" w:tblpY="187"/>
        <w:tblW w:w="15035" w:type="dxa"/>
        <w:tblLook w:val="04A0" w:firstRow="1" w:lastRow="0" w:firstColumn="1" w:lastColumn="0" w:noHBand="0" w:noVBand="1"/>
      </w:tblPr>
      <w:tblGrid>
        <w:gridCol w:w="685"/>
        <w:gridCol w:w="1738"/>
        <w:gridCol w:w="1921"/>
        <w:gridCol w:w="2667"/>
        <w:gridCol w:w="1707"/>
        <w:gridCol w:w="1592"/>
        <w:gridCol w:w="1787"/>
        <w:gridCol w:w="1479"/>
        <w:gridCol w:w="1459"/>
      </w:tblGrid>
      <w:tr w:rsidR="00217508" w:rsidRPr="002C449E" w:rsidTr="00217508">
        <w:trPr>
          <w:trHeight w:val="2224"/>
        </w:trPr>
        <w:tc>
          <w:tcPr>
            <w:tcW w:w="685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38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D127BE" w:rsidRPr="002C4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7BE" w:rsidRPr="002C449E" w:rsidRDefault="00D127BE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D127BE" w:rsidRPr="002C449E" w:rsidRDefault="00D127BE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21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Гражданство, дата и место рождения</w:t>
            </w:r>
          </w:p>
        </w:tc>
        <w:tc>
          <w:tcPr>
            <w:tcW w:w="2667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(серия, №, кем и когда выдан), удостоверяющего личность</w:t>
            </w:r>
          </w:p>
        </w:tc>
        <w:tc>
          <w:tcPr>
            <w:tcW w:w="1707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Место жительства (пребывания)</w:t>
            </w:r>
          </w:p>
        </w:tc>
        <w:tc>
          <w:tcPr>
            <w:tcW w:w="1592" w:type="dxa"/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="00D127BE" w:rsidRPr="002C4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7BE" w:rsidRPr="002C449E" w:rsidRDefault="00D127BE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№ трудового договора</w:t>
            </w:r>
            <w:r w:rsidR="008858F7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</w:t>
            </w:r>
          </w:p>
        </w:tc>
        <w:tc>
          <w:tcPr>
            <w:tcW w:w="1787" w:type="dxa"/>
            <w:vAlign w:val="center"/>
          </w:tcPr>
          <w:p w:rsidR="00217508" w:rsidRPr="002C449E" w:rsidRDefault="00461B77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508" w:rsidRPr="002C449E">
              <w:rPr>
                <w:rFonts w:ascii="Times New Roman" w:hAnsi="Times New Roman" w:cs="Times New Roman"/>
                <w:sz w:val="24"/>
                <w:szCs w:val="24"/>
              </w:rPr>
              <w:t>бъекты зоны транспортной безопасности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Срок (период) действия пропуска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</w:p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9E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8" w:rsidRPr="002C449E" w:rsidTr="00217508">
        <w:trPr>
          <w:trHeight w:val="378"/>
        </w:trPr>
        <w:tc>
          <w:tcPr>
            <w:tcW w:w="685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17508" w:rsidRPr="002C449E" w:rsidRDefault="00217508" w:rsidP="0021750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8" w:rsidRPr="002C449E" w:rsidTr="00217508">
        <w:trPr>
          <w:trHeight w:val="378"/>
        </w:trPr>
        <w:tc>
          <w:tcPr>
            <w:tcW w:w="685" w:type="dxa"/>
          </w:tcPr>
          <w:p w:rsidR="00217508" w:rsidRPr="002C449E" w:rsidRDefault="00217508" w:rsidP="0021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217508" w:rsidRPr="002C449E" w:rsidRDefault="00217508" w:rsidP="002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08" w:rsidRPr="002C449E" w:rsidRDefault="00217508" w:rsidP="00217508">
      <w:pPr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>Приложение: копия документа, удостоверяющего личность</w:t>
      </w:r>
    </w:p>
    <w:p w:rsidR="00FF2CF0" w:rsidRPr="002C449E" w:rsidRDefault="00FF2CF0" w:rsidP="00FF2CF0">
      <w:pPr>
        <w:rPr>
          <w:rFonts w:ascii="Times New Roman" w:hAnsi="Times New Roman" w:cs="Times New Roman"/>
          <w:sz w:val="24"/>
          <w:szCs w:val="24"/>
        </w:rPr>
      </w:pPr>
      <w:r w:rsidRPr="002C449E">
        <w:rPr>
          <w:rFonts w:ascii="Times New Roman" w:hAnsi="Times New Roman" w:cs="Times New Roman"/>
          <w:sz w:val="24"/>
          <w:szCs w:val="24"/>
        </w:rPr>
        <w:t>Должность руководителя организации (подразделения)                      (подпись, печать)                         инициалы и фамилия</w:t>
      </w:r>
    </w:p>
    <w:sectPr w:rsidR="00FF2CF0" w:rsidRPr="002C449E" w:rsidSect="000B76C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8"/>
    <w:rsid w:val="00026416"/>
    <w:rsid w:val="00064076"/>
    <w:rsid w:val="000A357A"/>
    <w:rsid w:val="000A6A81"/>
    <w:rsid w:val="000A6CA6"/>
    <w:rsid w:val="000B76C9"/>
    <w:rsid w:val="000D1E59"/>
    <w:rsid w:val="00121C20"/>
    <w:rsid w:val="00160E5C"/>
    <w:rsid w:val="001824A7"/>
    <w:rsid w:val="001A10C9"/>
    <w:rsid w:val="00204856"/>
    <w:rsid w:val="00217508"/>
    <w:rsid w:val="00221485"/>
    <w:rsid w:val="00250F2C"/>
    <w:rsid w:val="0025633B"/>
    <w:rsid w:val="002C449E"/>
    <w:rsid w:val="00337979"/>
    <w:rsid w:val="00385417"/>
    <w:rsid w:val="003B1DC4"/>
    <w:rsid w:val="003B7C40"/>
    <w:rsid w:val="003F2146"/>
    <w:rsid w:val="00413CE7"/>
    <w:rsid w:val="00437531"/>
    <w:rsid w:val="00453029"/>
    <w:rsid w:val="004538D2"/>
    <w:rsid w:val="00461B77"/>
    <w:rsid w:val="00473A69"/>
    <w:rsid w:val="00495616"/>
    <w:rsid w:val="004B5190"/>
    <w:rsid w:val="004F6DB9"/>
    <w:rsid w:val="00525650"/>
    <w:rsid w:val="00533250"/>
    <w:rsid w:val="005B3713"/>
    <w:rsid w:val="006139F7"/>
    <w:rsid w:val="0067456E"/>
    <w:rsid w:val="006D7E1D"/>
    <w:rsid w:val="007413CF"/>
    <w:rsid w:val="00760603"/>
    <w:rsid w:val="00766BBB"/>
    <w:rsid w:val="007954EB"/>
    <w:rsid w:val="007A6F6A"/>
    <w:rsid w:val="007D039C"/>
    <w:rsid w:val="00826F71"/>
    <w:rsid w:val="00850D45"/>
    <w:rsid w:val="008528AD"/>
    <w:rsid w:val="008858F7"/>
    <w:rsid w:val="008C4228"/>
    <w:rsid w:val="008D33F5"/>
    <w:rsid w:val="008E229B"/>
    <w:rsid w:val="0093272A"/>
    <w:rsid w:val="00936813"/>
    <w:rsid w:val="00955629"/>
    <w:rsid w:val="009705CF"/>
    <w:rsid w:val="0098539F"/>
    <w:rsid w:val="009F4414"/>
    <w:rsid w:val="00A1352F"/>
    <w:rsid w:val="00A53806"/>
    <w:rsid w:val="00A63FAC"/>
    <w:rsid w:val="00AB3D58"/>
    <w:rsid w:val="00AB6B4C"/>
    <w:rsid w:val="00AD1991"/>
    <w:rsid w:val="00B02CCD"/>
    <w:rsid w:val="00B71E03"/>
    <w:rsid w:val="00B85D94"/>
    <w:rsid w:val="00B9103E"/>
    <w:rsid w:val="00BB1FFE"/>
    <w:rsid w:val="00CA27BD"/>
    <w:rsid w:val="00CC6E91"/>
    <w:rsid w:val="00CF2984"/>
    <w:rsid w:val="00D06206"/>
    <w:rsid w:val="00D127BE"/>
    <w:rsid w:val="00D16E22"/>
    <w:rsid w:val="00D33516"/>
    <w:rsid w:val="00DD6183"/>
    <w:rsid w:val="00E55129"/>
    <w:rsid w:val="00EC1F42"/>
    <w:rsid w:val="00EE447B"/>
    <w:rsid w:val="00F31511"/>
    <w:rsid w:val="00F47C84"/>
    <w:rsid w:val="00F53CC1"/>
    <w:rsid w:val="00FE6871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502"/>
  <w15:docId w15:val="{13125C9D-0896-4E23-B4AA-43E5D01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F5C1-9EC5-4AEF-95C9-B77C7F2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.Mashkina</dc:creator>
  <cp:lastModifiedBy>Помогайбо Оксана Всеволодовна</cp:lastModifiedBy>
  <cp:revision>2</cp:revision>
  <cp:lastPrinted>2018-10-25T05:38:00Z</cp:lastPrinted>
  <dcterms:created xsi:type="dcterms:W3CDTF">2025-12-10T09:27:00Z</dcterms:created>
  <dcterms:modified xsi:type="dcterms:W3CDTF">2025-12-10T09:27:00Z</dcterms:modified>
</cp:coreProperties>
</file>